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C8" w:rsidRDefault="00BB1EBF"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544900D1" wp14:editId="0FB12D0B">
            <wp:simplePos x="0" y="0"/>
            <wp:positionH relativeFrom="column">
              <wp:posOffset>1694180</wp:posOffset>
            </wp:positionH>
            <wp:positionV relativeFrom="paragraph">
              <wp:posOffset>31449</wp:posOffset>
            </wp:positionV>
            <wp:extent cx="260350" cy="410210"/>
            <wp:effectExtent l="19050" t="38100" r="44450" b="27940"/>
            <wp:wrapNone/>
            <wp:docPr id="1" name="図 0" descr="demachi_2_20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chi_2_2040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856255">
                      <a:off x="0" y="0"/>
                      <a:ext cx="26035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26E6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5679" behindDoc="1" locked="0" layoutInCell="1" allowOverlap="1" wp14:anchorId="3F6E25EB" wp14:editId="7FB1813C">
            <wp:simplePos x="0" y="0"/>
            <wp:positionH relativeFrom="column">
              <wp:posOffset>603250</wp:posOffset>
            </wp:positionH>
            <wp:positionV relativeFrom="paragraph">
              <wp:posOffset>-574675</wp:posOffset>
            </wp:positionV>
            <wp:extent cx="3298190" cy="765175"/>
            <wp:effectExtent l="19050" t="0" r="0" b="0"/>
            <wp:wrapNone/>
            <wp:docPr id="8" name="図 8" descr="C:\Users\shokuin\Desktop\demachi_2_34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kuin\Desktop\demachi_2_34655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858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7B7C4F8" wp14:editId="400C46C5">
            <wp:simplePos x="0" y="0"/>
            <wp:positionH relativeFrom="column">
              <wp:posOffset>8699485</wp:posOffset>
            </wp:positionH>
            <wp:positionV relativeFrom="paragraph">
              <wp:posOffset>-574483</wp:posOffset>
            </wp:positionV>
            <wp:extent cx="3298308" cy="765544"/>
            <wp:effectExtent l="19050" t="0" r="0" b="0"/>
            <wp:wrapNone/>
            <wp:docPr id="9" name="図 9" descr="C:\Users\shokuin\Desktop\demachi_2_34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kuin\Desktop\demachi_2_34655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577" w:rsidRPr="00525E53" w:rsidRDefault="00660494" w:rsidP="00592972">
      <w:pPr>
        <w:jc w:val="center"/>
        <w:rPr>
          <w:rFonts w:ascii="UD デジタル 教科書体 NK-B" w:eastAsia="UD デジタル 教科書体 NK-B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</w:t>
      </w:r>
      <w:r w:rsidR="004F3CCC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</w:t>
      </w:r>
      <w:r w:rsidR="00F2157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AB284E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</w:t>
      </w:r>
      <w:bookmarkStart w:id="0" w:name="_GoBack"/>
      <w:r w:rsidR="00856A53" w:rsidRPr="00525E53">
        <w:rPr>
          <w:rFonts w:ascii="UD デジタル 教科書体 NK-B" w:eastAsia="UD デジタル 教科書体 NK-B" w:hAnsiTheme="majorEastAsia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1B1F172" wp14:editId="22885C43">
                <wp:simplePos x="0" y="0"/>
                <wp:positionH relativeFrom="column">
                  <wp:posOffset>4905375</wp:posOffset>
                </wp:positionH>
                <wp:positionV relativeFrom="paragraph">
                  <wp:posOffset>199390</wp:posOffset>
                </wp:positionV>
                <wp:extent cx="3253740" cy="1058545"/>
                <wp:effectExtent l="0" t="0" r="22860" b="2730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740" cy="1058545"/>
                          <a:chOff x="9544" y="2499"/>
                          <a:chExt cx="5038" cy="1319"/>
                        </a:xfrm>
                      </wpg:grpSpPr>
                      <wps:wsp>
                        <wps:cNvPr id="10" name="Arc 6"/>
                        <wps:cNvSpPr>
                          <a:spLocks/>
                        </wps:cNvSpPr>
                        <wps:spPr bwMode="auto">
                          <a:xfrm flipV="1">
                            <a:off x="9544" y="3236"/>
                            <a:ext cx="4856" cy="58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2765"/>
                              <a:gd name="T2" fmla="*/ 21569 w 21600"/>
                              <a:gd name="T3" fmla="*/ 22765 h 22765"/>
                              <a:gd name="T4" fmla="*/ 0 w 21600"/>
                              <a:gd name="T5" fmla="*/ 21600 h 2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2765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</a:path>
                              <a:path w="21600" h="22765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rc 7"/>
                        <wps:cNvSpPr>
                          <a:spLocks/>
                        </wps:cNvSpPr>
                        <wps:spPr bwMode="auto">
                          <a:xfrm flipV="1">
                            <a:off x="9726" y="2868"/>
                            <a:ext cx="4856" cy="58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2765"/>
                              <a:gd name="T2" fmla="*/ 21569 w 21600"/>
                              <a:gd name="T3" fmla="*/ 22765 h 22765"/>
                              <a:gd name="T4" fmla="*/ 0 w 21600"/>
                              <a:gd name="T5" fmla="*/ 21600 h 2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2765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</a:path>
                              <a:path w="21600" h="22765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rc 8"/>
                        <wps:cNvSpPr>
                          <a:spLocks/>
                        </wps:cNvSpPr>
                        <wps:spPr bwMode="auto">
                          <a:xfrm flipV="1">
                            <a:off x="9726" y="2499"/>
                            <a:ext cx="4856" cy="58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2765"/>
                              <a:gd name="T2" fmla="*/ 21569 w 21600"/>
                              <a:gd name="T3" fmla="*/ 22765 h 22765"/>
                              <a:gd name="T4" fmla="*/ 0 w 21600"/>
                              <a:gd name="T5" fmla="*/ 21600 h 22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2765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</a:path>
                              <a:path w="21600" h="22765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1988"/>
                                  <a:pt x="21589" y="22377"/>
                                  <a:pt x="21568" y="22764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5E8D0" id="Group 9" o:spid="_x0000_s1026" style="position:absolute;left:0;text-align:left;margin-left:386.25pt;margin-top:15.7pt;width:256.2pt;height:83.35pt;z-index:251667968" coordorigin="9544,2499" coordsize="5038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">
                <v:shape id="Arc 6" o:spid="_x0000_s1027" style="position:absolute;left:9544;top:3236;width:4856;height:582;flip:y;visibility:visible;mso-wrap-style:square;v-text-anchor:top" coordsize="21600,2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" path="m,nfc11929,,21600,9670,21600,21600v,388,-11,777,-32,1164em,nsc11929,,21600,9670,21600,21600v,388,-11,777,-32,1164l,21600,,xe" filled="f" strokecolor="#3f3f3f">
                  <v:path arrowok="t" o:extrusionok="f" o:connecttype="custom" o:connectlocs="0,0;4849,582;0,552" o:connectangles="0,0,0"/>
                </v:shape>
                <v:shape id="Arc 7" o:spid="_x0000_s1028" style="position:absolute;left:9726;top:2868;width:4856;height:582;flip:y;visibility:visible;mso-wrap-style:square;v-text-anchor:top" coordsize="21600,2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" path="m,nfc11929,,21600,9670,21600,21600v,388,-11,777,-32,1164em,nsc11929,,21600,9670,21600,21600v,388,-11,777,-32,1164l,21600,,xe" filled="f" strokecolor="#3f3f3f">
                  <v:path arrowok="t" o:extrusionok="f" o:connecttype="custom" o:connectlocs="0,0;4849,582;0,552" o:connectangles="0,0,0"/>
                </v:shape>
                <v:shape id="Arc 8" o:spid="_x0000_s1029" style="position:absolute;left:9726;top:2499;width:4856;height:582;flip:y;visibility:visible;mso-wrap-style:square;v-text-anchor:top" coordsize="21600,2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" path="m,nfc11929,,21600,9670,21600,21600v,388,-11,777,-32,1164em,nsc11929,,21600,9670,21600,21600v,388,-11,777,-32,1164l,21600,,xe" filled="f" strokecolor="#3f3f3f">
                  <v:path arrowok="t" o:extrusionok="f" o:connecttype="custom" o:connectlocs="0,0;4849,582;0,552" o:connectangles="0,0,0"/>
                </v:shape>
              </v:group>
            </w:pict>
          </mc:Fallback>
        </mc:AlternateContent>
      </w:r>
      <w:bookmarkEnd w:id="0"/>
      <w:r w:rsidR="00BB1EBF" w:rsidRPr="00525E53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C8A78D" wp14:editId="4AD0AF21">
                <wp:simplePos x="0" y="0"/>
                <wp:positionH relativeFrom="page">
                  <wp:align>left</wp:align>
                </wp:positionH>
                <wp:positionV relativeFrom="paragraph">
                  <wp:posOffset>347980</wp:posOffset>
                </wp:positionV>
                <wp:extent cx="3451860" cy="845185"/>
                <wp:effectExtent l="57150" t="381000" r="15240" b="3740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7353">
                          <a:off x="0" y="0"/>
                          <a:ext cx="3451860" cy="845185"/>
                        </a:xfrm>
                        <a:custGeom>
                          <a:avLst/>
                          <a:gdLst>
                            <a:gd name="connsiteX0" fmla="*/ 0 w 3670935"/>
                            <a:gd name="connsiteY0" fmla="*/ 0 h 845185"/>
                            <a:gd name="connsiteX1" fmla="*/ 3670935 w 3670935"/>
                            <a:gd name="connsiteY1" fmla="*/ 0 h 845185"/>
                            <a:gd name="connsiteX2" fmla="*/ 3670935 w 3670935"/>
                            <a:gd name="connsiteY2" fmla="*/ 845185 h 845185"/>
                            <a:gd name="connsiteX3" fmla="*/ 0 w 3670935"/>
                            <a:gd name="connsiteY3" fmla="*/ 845185 h 845185"/>
                            <a:gd name="connsiteX4" fmla="*/ 0 w 3670935"/>
                            <a:gd name="connsiteY4" fmla="*/ 0 h 845185"/>
                            <a:gd name="connsiteX0" fmla="*/ 0 w 3684037"/>
                            <a:gd name="connsiteY0" fmla="*/ 0 h 845185"/>
                            <a:gd name="connsiteX1" fmla="*/ 3670935 w 3684037"/>
                            <a:gd name="connsiteY1" fmla="*/ 0 h 845185"/>
                            <a:gd name="connsiteX2" fmla="*/ 3682470 w 3684037"/>
                            <a:gd name="connsiteY2" fmla="*/ 111378 h 845185"/>
                            <a:gd name="connsiteX3" fmla="*/ 3670935 w 3684037"/>
                            <a:gd name="connsiteY3" fmla="*/ 845185 h 845185"/>
                            <a:gd name="connsiteX4" fmla="*/ 0 w 3684037"/>
                            <a:gd name="connsiteY4" fmla="*/ 845185 h 845185"/>
                            <a:gd name="connsiteX5" fmla="*/ 0 w 3684037"/>
                            <a:gd name="connsiteY5" fmla="*/ 0 h 845185"/>
                            <a:gd name="connsiteX0" fmla="*/ 0 w 3713380"/>
                            <a:gd name="connsiteY0" fmla="*/ 0 h 845185"/>
                            <a:gd name="connsiteX1" fmla="*/ 3670935 w 3713380"/>
                            <a:gd name="connsiteY1" fmla="*/ 0 h 845185"/>
                            <a:gd name="connsiteX2" fmla="*/ 3682470 w 3713380"/>
                            <a:gd name="connsiteY2" fmla="*/ 111378 h 845185"/>
                            <a:gd name="connsiteX3" fmla="*/ 3670935 w 3713380"/>
                            <a:gd name="connsiteY3" fmla="*/ 845185 h 845185"/>
                            <a:gd name="connsiteX4" fmla="*/ 0 w 3713380"/>
                            <a:gd name="connsiteY4" fmla="*/ 845185 h 845185"/>
                            <a:gd name="connsiteX5" fmla="*/ 0 w 3713380"/>
                            <a:gd name="connsiteY5" fmla="*/ 0 h 845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13380" h="845185">
                              <a:moveTo>
                                <a:pt x="0" y="0"/>
                              </a:moveTo>
                              <a:lnTo>
                                <a:pt x="3670935" y="0"/>
                              </a:lnTo>
                              <a:cubicBezTo>
                                <a:pt x="3662564" y="153964"/>
                                <a:pt x="3690841" y="-42586"/>
                                <a:pt x="3682470" y="111378"/>
                              </a:cubicBezTo>
                              <a:cubicBezTo>
                                <a:pt x="3756511" y="269647"/>
                                <a:pt x="3674780" y="600583"/>
                                <a:pt x="3670935" y="845185"/>
                              </a:cubicBezTo>
                              <a:lnTo>
                                <a:pt x="0" y="845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6E6" w:rsidRPr="00E75C5C" w:rsidRDefault="003826E6" w:rsidP="00036F2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A78D" id="Text Box 5" o:spid="_x0000_s1026" style="position:absolute;left:0;text-align:left;margin-left:0;margin-top:27.4pt;width:271.8pt;height:66.55pt;rotation:849077fd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713380,845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" adj="-11796480,,5400" path="m,l3670935,v-8371,153964,19906,-42586,11535,111378c3756511,269647,3674780,600583,3670935,845185l,845185,,xe" stroked="f">
                <v:stroke joinstyle="miter"/>
                <v:formulas/>
                <v:path o:connecttype="custom" o:connectlocs="0,0;3412404,0;3423127,111378;3412404,845185;0,845185;0,0" o:connectangles="0,0,0,0,0,0" textboxrect="0,0,3713380,845185"/>
                <v:textbox inset="5.85pt,.7pt,5.85pt,.7pt">
                  <w:txbxContent>
                    <w:p w:rsidR="003826E6" w:rsidRPr="00E75C5C" w:rsidRDefault="003826E6" w:rsidP="00036F2D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EA9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令和３</w:t>
      </w:r>
      <w:r w:rsidR="00E25A8A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年１１月</w:t>
      </w:r>
      <w:r w:rsidR="00F4614C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５</w:t>
      </w:r>
      <w:r w:rsidR="00F21571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日（</w:t>
      </w:r>
      <w:r w:rsidR="00F4614C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金</w:t>
      </w:r>
      <w:r w:rsidR="00EF5514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）　１０：</w:t>
      </w:r>
      <w:r w:rsidR="00F21571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３</w:t>
      </w:r>
      <w:r w:rsidR="00EF5514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０～１１</w:t>
      </w:r>
      <w:r w:rsidR="00592972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：</w:t>
      </w:r>
      <w:r w:rsidR="0029620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４</w:t>
      </w:r>
      <w:r w:rsidR="00F21571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０</w:t>
      </w:r>
      <w:r w:rsidR="00F4614C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頃</w:t>
      </w:r>
      <w:r w:rsidR="00F21571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 xml:space="preserve">　　　　</w:t>
      </w:r>
      <w:r w:rsidR="00B71577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 xml:space="preserve">　</w:t>
      </w:r>
      <w:r w:rsidR="007A13C8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 xml:space="preserve">　</w:t>
      </w:r>
      <w:r w:rsidR="00B71577"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山滝小学校　体育館</w:t>
      </w:r>
    </w:p>
    <w:p w:rsidR="00E235C4" w:rsidRPr="00525E53" w:rsidRDefault="00E235C4" w:rsidP="00592972">
      <w:pPr>
        <w:jc w:val="center"/>
        <w:rPr>
          <w:rFonts w:ascii="UD デジタル 教科書体 NK-B" w:eastAsia="UD デジタル 教科書体 NK-B" w:hAnsiTheme="majorEastAsia"/>
          <w:b/>
          <w:sz w:val="32"/>
          <w:szCs w:val="32"/>
        </w:rPr>
      </w:pPr>
      <w:r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 xml:space="preserve">　　　　　　　</w:t>
      </w:r>
      <w:r w:rsid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 xml:space="preserve">　　　　　　　　　　　　</w:t>
      </w:r>
      <w:r w:rsidRPr="00525E53">
        <w:rPr>
          <w:rFonts w:ascii="UD デジタル 教科書体 NK-B" w:eastAsia="UD デジタル 教科書体 NK-B" w:hAnsiTheme="majorEastAsia" w:hint="eastAsia"/>
          <w:b/>
          <w:sz w:val="32"/>
          <w:szCs w:val="32"/>
        </w:rPr>
        <w:t>（開場　１０：１５）</w:t>
      </w:r>
    </w:p>
    <w:p w:rsidR="0001473D" w:rsidRPr="00592972" w:rsidRDefault="0001473D" w:rsidP="00861833">
      <w:pPr>
        <w:spacing w:line="276" w:lineRule="auto"/>
        <w:rPr>
          <w:sz w:val="24"/>
          <w:szCs w:val="24"/>
        </w:rPr>
        <w:sectPr w:rsidR="0001473D" w:rsidRPr="00592972" w:rsidSect="005102E5">
          <w:headerReference w:type="default" r:id="rId11"/>
          <w:pgSz w:w="20639" w:h="14572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:rsidR="003E6FC1" w:rsidRDefault="00BB1EBF" w:rsidP="00AF2427">
      <w:pPr>
        <w:spacing w:line="276" w:lineRule="auto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B29119E" wp14:editId="6195B716">
            <wp:simplePos x="0" y="0"/>
            <wp:positionH relativeFrom="column">
              <wp:posOffset>3160395</wp:posOffset>
            </wp:positionH>
            <wp:positionV relativeFrom="paragraph">
              <wp:posOffset>43180</wp:posOffset>
            </wp:positionV>
            <wp:extent cx="1182370" cy="850265"/>
            <wp:effectExtent l="19050" t="0" r="0" b="0"/>
            <wp:wrapTight wrapText="bothSides">
              <wp:wrapPolygon edited="0">
                <wp:start x="5916" y="0"/>
                <wp:lineTo x="0" y="5323"/>
                <wp:lineTo x="-348" y="6775"/>
                <wp:lineTo x="4176" y="15486"/>
                <wp:lineTo x="4872" y="21294"/>
                <wp:lineTo x="14617" y="21294"/>
                <wp:lineTo x="15313" y="15486"/>
                <wp:lineTo x="15661" y="9195"/>
                <wp:lineTo x="15313" y="7743"/>
                <wp:lineTo x="21577" y="6291"/>
                <wp:lineTo x="21577" y="3388"/>
                <wp:lineTo x="15313" y="0"/>
                <wp:lineTo x="5916" y="0"/>
              </wp:wrapPolygon>
            </wp:wrapTight>
            <wp:docPr id="6" name="図 6" descr="C:\Users\shokuin\Desktop\demachi_2_7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kuin\Desktop\demachi_2_7042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FC1">
        <w:rPr>
          <w:rFonts w:hint="eastAsia"/>
          <w:sz w:val="24"/>
          <w:szCs w:val="24"/>
        </w:rPr>
        <w:t xml:space="preserve">                                                  </w:t>
      </w:r>
    </w:p>
    <w:p w:rsidR="00011B43" w:rsidRPr="00592972" w:rsidRDefault="003E6FC1" w:rsidP="003E6FC1">
      <w:pPr>
        <w:spacing w:line="276" w:lineRule="auto"/>
        <w:rPr>
          <w:sz w:val="24"/>
          <w:szCs w:val="24"/>
        </w:rPr>
        <w:sectPr w:rsidR="00011B43" w:rsidRPr="00592972" w:rsidSect="005102E5">
          <w:type w:val="continuous"/>
          <w:pgSz w:w="20639" w:h="14572" w:orient="landscape" w:code="12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rFonts w:hint="eastAsia"/>
          <w:sz w:val="24"/>
          <w:szCs w:val="24"/>
        </w:rPr>
        <w:t xml:space="preserve">                                                    </w:t>
      </w:r>
    </w:p>
    <w:p w:rsidR="0001473D" w:rsidRPr="00861833" w:rsidRDefault="00E75C5C" w:rsidP="00450858">
      <w:pPr>
        <w:ind w:firstLineChars="100" w:firstLine="280"/>
        <w:rPr>
          <w:rFonts w:ascii="HGP創英角ﾎﾟｯﾌﾟ体" w:eastAsia="HGP創英角ﾎﾟｯﾌﾟ体"/>
          <w:sz w:val="28"/>
          <w:szCs w:val="28"/>
        </w:rPr>
        <w:sectPr w:rsidR="0001473D" w:rsidRPr="00861833" w:rsidSect="007D6185">
          <w:type w:val="continuous"/>
          <w:pgSz w:w="20639" w:h="14572" w:orient="landscape" w:code="12"/>
          <w:pgMar w:top="397" w:right="1134" w:bottom="567" w:left="1134" w:header="851" w:footer="992" w:gutter="0"/>
          <w:cols w:num="2" w:space="1681"/>
          <w:docGrid w:type="lines" w:linePitch="360"/>
        </w:sectPr>
      </w:pPr>
      <w:r>
        <w:rPr>
          <w:rFonts w:ascii="HGP創英角ﾎﾟｯﾌﾟ体" w:eastAsia="HGP創英角ﾎﾟｯﾌﾟ体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985187</wp:posOffset>
            </wp:positionH>
            <wp:positionV relativeFrom="paragraph">
              <wp:posOffset>35161</wp:posOffset>
            </wp:positionV>
            <wp:extent cx="289294" cy="691117"/>
            <wp:effectExtent l="19050" t="0" r="0" b="0"/>
            <wp:wrapNone/>
            <wp:docPr id="2" name="図 1" descr="f15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5824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94" cy="691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14C" w:rsidRDefault="00F4614C" w:rsidP="00F4614C">
      <w:pPr>
        <w:spacing w:line="700" w:lineRule="exact"/>
        <w:ind w:firstLineChars="100" w:firstLine="280"/>
        <w:rPr>
          <w:rFonts w:ascii="UD デジタル 教科書体 NK-B" w:eastAsia="UD デジタル 教科書体 NK-B" w:hAnsi="Bernard MT Condensed"/>
          <w:sz w:val="28"/>
          <w:szCs w:val="28"/>
        </w:rPr>
      </w:pPr>
    </w:p>
    <w:p w:rsidR="003470F0" w:rsidRPr="00F21571" w:rsidRDefault="00296081" w:rsidP="00F4614C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１</w:t>
      </w:r>
      <w:r w:rsidR="00B71577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．</w:t>
      </w:r>
      <w:r w:rsidR="00FD2740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</w:t>
      </w:r>
      <w:r w:rsidR="00FD2740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ab/>
      </w:r>
      <w:r w:rsidR="00B343A1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幼 </w:t>
      </w:r>
      <w:r w:rsidR="002A6AA7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>稚</w:t>
      </w:r>
      <w:r w:rsidR="00B343A1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</w:t>
      </w:r>
      <w:r w:rsidR="00DD7572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>園</w:t>
      </w:r>
      <w:r w:rsidR="00B343A1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ab/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歌・合奏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ab/>
      </w:r>
      <w:r w:rsidR="002A6AA7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まほうのおまじない</w:t>
      </w:r>
      <w:r w:rsidR="00EE746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01473D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』</w:t>
      </w:r>
    </w:p>
    <w:p w:rsidR="00F21571" w:rsidRPr="00BC4EA9" w:rsidRDefault="00296081" w:rsidP="00036F2D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（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１０：３０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>～）</w:t>
      </w:r>
    </w:p>
    <w:p w:rsidR="000B1719" w:rsidRPr="00F21571" w:rsidRDefault="00296081" w:rsidP="00BC4EA9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２</w:t>
      </w:r>
      <w:r w:rsidR="000B1719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． 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３</w:t>
      </w:r>
      <w:r w:rsidR="00B343A1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 </w:t>
      </w:r>
      <w:r w:rsidR="000B1719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>年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  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ab/>
      </w:r>
      <w:r w:rsidR="004F7DD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</w:t>
      </w:r>
      <w:r w:rsidR="004F7DD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歌　　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ab/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世界がひとつになるまで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0B1719" w:rsidRPr="00F21571" w:rsidRDefault="00E235C4" w:rsidP="00296081">
      <w:pPr>
        <w:spacing w:line="700" w:lineRule="exact"/>
        <w:ind w:firstLineChars="300" w:firstLine="84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（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>１０：４０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～）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合　奏  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  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パ　フ　</w:t>
      </w:r>
      <w:r w:rsidR="000B1719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F21571" w:rsidRPr="00296081" w:rsidRDefault="00F2157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</w:p>
    <w:p w:rsidR="004554EE" w:rsidRPr="00F21571" w:rsidRDefault="0029608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３</w:t>
      </w:r>
      <w:r w:rsidR="004F7DDA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.</w:t>
      </w:r>
      <w:r w:rsidR="00BC4EA9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B343A1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１</w:t>
      </w:r>
      <w:r w:rsidR="00B343A1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年</w:t>
      </w:r>
      <w:r w:rsidR="00980336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FD2740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</w:t>
      </w:r>
      <w:r w:rsidR="00450858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</w:t>
      </w:r>
      <w:r w:rsidR="00036F2D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>歌・合奏</w:t>
      </w:r>
      <w:r w:rsid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</w:t>
      </w:r>
      <w:r w:rsidR="00BC4EA9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E25A8A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="ＭＳ ゴシック" w:hint="eastAsia"/>
          <w:sz w:val="28"/>
          <w:szCs w:val="28"/>
        </w:rPr>
        <w:t>きらきらぼし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4554EE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』</w:t>
      </w:r>
    </w:p>
    <w:p w:rsidR="008763CA" w:rsidRPr="00F21571" w:rsidRDefault="00296081" w:rsidP="00F21571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（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１０：５０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>～）</w:t>
      </w:r>
    </w:p>
    <w:p w:rsidR="00F21571" w:rsidRPr="00BC4EA9" w:rsidRDefault="00F2157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</w:p>
    <w:p w:rsidR="00FD2740" w:rsidRPr="00F21571" w:rsidRDefault="0029608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４</w:t>
      </w:r>
      <w:r w:rsidR="0001473D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.　</w:t>
      </w:r>
      <w:r w:rsidR="00980336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>５</w:t>
      </w:r>
      <w:r w:rsidR="00B343A1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</w:t>
      </w:r>
      <w:r w:rsidR="0001473D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>年</w:t>
      </w:r>
      <w:r w:rsidR="00F479B2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</w:t>
      </w:r>
      <w:r w:rsidR="00B343A1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ab/>
      </w:r>
      <w:r w:rsidR="004F7DDA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</w:t>
      </w:r>
      <w:r w:rsid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　　　</w:t>
      </w:r>
      <w:r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　　</w:t>
      </w:r>
      <w:r w:rsidR="00E235C4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　　</w:t>
      </w:r>
      <w:r w:rsidR="004F7DDA" w:rsidRPr="00F21571">
        <w:rPr>
          <w:rFonts w:ascii="UD デジタル 教科書体 NK-B" w:eastAsia="UD デジタル 教科書体 NK-B" w:hAnsi="ＭＳ ゴシック" w:hint="eastAsia"/>
          <w:kern w:val="0"/>
          <w:sz w:val="28"/>
          <w:szCs w:val="28"/>
        </w:rPr>
        <w:t xml:space="preserve"> </w:t>
      </w:r>
      <w:r w:rsidR="000F3C54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歌    </w:t>
      </w:r>
      <w:r w:rsidR="00F479B2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</w:t>
      </w:r>
      <w:r w:rsidR="00B343A1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ab/>
      </w:r>
      <w:r w:rsidR="00FD2740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="ＭＳ ゴシック" w:hint="eastAsia"/>
          <w:sz w:val="28"/>
          <w:szCs w:val="28"/>
        </w:rPr>
        <w:t>ねえ　歌おう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FD2740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』</w:t>
      </w:r>
    </w:p>
    <w:p w:rsidR="00980336" w:rsidRPr="00F21571" w:rsidRDefault="0029608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（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>１１：００</w:t>
      </w:r>
      <w:r w:rsidR="00E235C4">
        <w:rPr>
          <w:rFonts w:ascii="UD デジタル 教科書体 NK-B" w:eastAsia="UD デジタル 教科書体 NK-B" w:hAnsi="ＭＳ ゴシック" w:hint="eastAsia"/>
          <w:sz w:val="28"/>
          <w:szCs w:val="28"/>
        </w:rPr>
        <w:t>～）</w:t>
      </w:r>
      <w:r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　　</w:t>
      </w:r>
      <w:r w:rsidR="00980336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合　奏</w:t>
      </w:r>
      <w:r w:rsidR="000F3C54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8F3673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 </w:t>
      </w:r>
      <w:r w:rsid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B343A1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ab/>
      </w:r>
      <w:r w:rsidR="00980336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="ＭＳ ゴシック" w:hint="eastAsia"/>
          <w:sz w:val="28"/>
          <w:szCs w:val="28"/>
        </w:rPr>
        <w:t>情熱大陸</w:t>
      </w:r>
      <w:r w:rsidR="00AB284E">
        <w:rPr>
          <w:rFonts w:ascii="UD デジタル 教科書体 NK-B" w:eastAsia="UD デジタル 教科書体 NK-B" w:hAnsi="ＭＳ ゴシック" w:hint="eastAsia"/>
          <w:sz w:val="28"/>
          <w:szCs w:val="28"/>
        </w:rPr>
        <w:t xml:space="preserve">　</w:t>
      </w:r>
      <w:r w:rsidR="00980336" w:rsidRPr="00F21571">
        <w:rPr>
          <w:rFonts w:ascii="UD デジタル 教科書体 NK-B" w:eastAsia="UD デジタル 教科書体 NK-B" w:hAnsi="ＭＳ ゴシック" w:hint="eastAsia"/>
          <w:sz w:val="28"/>
          <w:szCs w:val="28"/>
        </w:rPr>
        <w:t>』</w:t>
      </w:r>
    </w:p>
    <w:p w:rsidR="0001473D" w:rsidRPr="00F21571" w:rsidRDefault="0001473D" w:rsidP="00F479B2">
      <w:pPr>
        <w:spacing w:line="600" w:lineRule="auto"/>
        <w:ind w:firstLineChars="100" w:firstLine="280"/>
        <w:rPr>
          <w:rFonts w:ascii="UD デジタル 教科書体 NK-B" w:eastAsia="UD デジタル 教科書体 NK-B" w:hAnsi="ＭＳ ゴシック"/>
          <w:sz w:val="28"/>
          <w:szCs w:val="28"/>
        </w:rPr>
      </w:pPr>
    </w:p>
    <w:p w:rsidR="00BC4EA9" w:rsidRDefault="00BC4EA9" w:rsidP="00E235C4">
      <w:pPr>
        <w:spacing w:line="700" w:lineRule="exact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4554EE" w:rsidRPr="00F21571" w:rsidRDefault="00296081" w:rsidP="00F21571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５</w:t>
      </w:r>
      <w:r w:rsidR="005102E5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.  </w:t>
      </w:r>
      <w:r w:rsidR="004141F7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980336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>２</w:t>
      </w:r>
      <w:r w:rsidR="00AF2427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 年</w:t>
      </w:r>
      <w:r w:rsidR="00856A53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ab/>
      </w:r>
      <w:r w:rsidR="004F7DDA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　</w:t>
      </w:r>
      <w:r w:rsid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　　　　　</w:t>
      </w:r>
      <w:r w:rsidR="00E235C4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　　　　</w:t>
      </w:r>
      <w:r w:rsidR="00E25A8A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>歌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ab/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 w:rsidR="005102E5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F2157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>森のたんけんたい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8C68F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980336" w:rsidRPr="00F21571" w:rsidRDefault="00E235C4" w:rsidP="00296081">
      <w:pPr>
        <w:spacing w:line="700" w:lineRule="exact"/>
        <w:ind w:firstLineChars="400" w:firstLine="1120"/>
        <w:rPr>
          <w:rFonts w:ascii="UD デジタル 教科書体 NK-B" w:eastAsia="UD デジタル 教科書体 NK-B" w:hAnsiTheme="majorEastAsia"/>
          <w:szCs w:val="21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（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>１１：１０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～）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</w:t>
      </w:r>
      <w:r w:rsidR="00980336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合　奏</w:t>
      </w:r>
      <w:r w:rsidR="000F3C54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4141F7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  </w:t>
      </w:r>
      <w:r w:rsidR="00A45AFE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F407C8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ハイホー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F407C8" w:rsidRPr="00F21571">
        <w:rPr>
          <w:rFonts w:ascii="UD デジタル 教科書体 NK-B" w:eastAsia="UD デジタル 教科書体 NK-B" w:hAnsiTheme="majorEastAsia" w:hint="eastAsia"/>
          <w:szCs w:val="21"/>
        </w:rPr>
        <w:t>』</w:t>
      </w:r>
    </w:p>
    <w:p w:rsidR="00F21571" w:rsidRDefault="00F21571" w:rsidP="004F3CCC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01473D" w:rsidRPr="00F21571" w:rsidRDefault="00296081" w:rsidP="00BC4EA9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６</w:t>
      </w:r>
      <w:r w:rsidR="00F407C8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．</w:t>
      </w:r>
      <w:r w:rsidR="004141F7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F407C8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４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F407C8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年  　</w:t>
      </w:r>
      <w:r w:rsidR="00F479B2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4F7DD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</w:t>
      </w:r>
      <w:r w:rsid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歌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ab/>
        <w:t xml:space="preserve">　　　　</w:t>
      </w:r>
      <w:r w:rsidR="004554EE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いつだって！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4554EE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F407C8" w:rsidRPr="00F21571" w:rsidRDefault="00296081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    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（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１１：２０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>～）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</w:t>
      </w:r>
      <w:r w:rsidR="00E25A8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合　奏</w:t>
      </w:r>
      <w:r w:rsidR="004141F7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E25A8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 w:rsidR="00E25A8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アメイジンググレイス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C53526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F21571" w:rsidRDefault="00F21571" w:rsidP="002A688B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4554EE" w:rsidRPr="00F21571" w:rsidRDefault="00296081" w:rsidP="002A688B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７</w:t>
      </w:r>
      <w:r w:rsidR="0001473D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．</w:t>
      </w:r>
      <w:r w:rsidR="004141F7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B343A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F407C8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>６</w:t>
      </w:r>
      <w:r w:rsidR="00AF2427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 xml:space="preserve"> </w:t>
      </w:r>
      <w:r w:rsidR="005102E5" w:rsidRPr="00F21571">
        <w:rPr>
          <w:rFonts w:ascii="UD デジタル 教科書体 NK-B" w:eastAsia="UD デジタル 教科書体 NK-B" w:hAnsiTheme="majorEastAsia" w:hint="eastAsia"/>
          <w:kern w:val="0"/>
          <w:sz w:val="28"/>
          <w:szCs w:val="28"/>
        </w:rPr>
        <w:t>年</w:t>
      </w:r>
      <w:r w:rsidR="00F479B2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ab/>
      </w:r>
      <w:r w:rsidR="004F7DD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 w:rsid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E25A8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歌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ab/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 w:rsidR="00E25A8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036F2D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明日を信じて</w:t>
      </w:r>
      <w:r w:rsidR="00036F2D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』</w:t>
      </w:r>
    </w:p>
    <w:p w:rsidR="00B3260A" w:rsidRPr="00F21571" w:rsidRDefault="00450858" w:rsidP="00F479B2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  <w:r w:rsidRPr="00F21571">
        <w:rPr>
          <w:rFonts w:ascii="UD デジタル 教科書体 NK-B" w:eastAsia="UD デジタル 教科書体 NK-B" w:hAnsiTheme="majorEastAsia" w:hint="eastAsia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10913</wp:posOffset>
            </wp:positionH>
            <wp:positionV relativeFrom="paragraph">
              <wp:posOffset>398440</wp:posOffset>
            </wp:positionV>
            <wp:extent cx="1182429" cy="1233377"/>
            <wp:effectExtent l="19050" t="0" r="0" b="0"/>
            <wp:wrapNone/>
            <wp:docPr id="7" name="図 7" descr="C:\Users\shokuin\Desktop\demachi_2_20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kuin\Desktop\demachi_2_20513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2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　　　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（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>１１：３０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～）　　</w:t>
      </w:r>
      <w:r w:rsidR="0029608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A45AFE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合　奏</w:t>
      </w:r>
      <w:r w:rsidR="00F407C8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A45AFE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 </w:t>
      </w:r>
      <w:r w:rsidR="00E235C4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856A53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 w:rsidR="00596E51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『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C4EA9">
        <w:rPr>
          <w:rFonts w:ascii="UD デジタル 教科書体 NK-B" w:eastAsia="UD デジタル 教科書体 NK-B" w:hAnsiTheme="majorEastAsia" w:hint="eastAsia"/>
          <w:sz w:val="28"/>
          <w:szCs w:val="28"/>
        </w:rPr>
        <w:t>アンダー・ザ・シー</w:t>
      </w:r>
      <w:r w:rsidR="00AB284E"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　</w:t>
      </w:r>
      <w:r w:rsidR="00B3260A" w:rsidRPr="00F21571">
        <w:rPr>
          <w:rFonts w:ascii="UD デジタル 教科書体 NK-B" w:eastAsia="UD デジタル 教科書体 NK-B" w:hAnsiTheme="majorEastAsia" w:hint="eastAsia"/>
          <w:sz w:val="28"/>
          <w:szCs w:val="28"/>
        </w:rPr>
        <w:t>』</w:t>
      </w:r>
    </w:p>
    <w:p w:rsidR="00F21571" w:rsidRDefault="00F21571" w:rsidP="00036F2D">
      <w:pPr>
        <w:spacing w:line="700" w:lineRule="exact"/>
        <w:ind w:firstLineChars="100" w:firstLine="280"/>
        <w:rPr>
          <w:rFonts w:ascii="UD デジタル 教科書体 NK-B" w:eastAsia="UD デジタル 教科書体 NK-B" w:hAnsiTheme="majorEastAsia"/>
          <w:sz w:val="28"/>
          <w:szCs w:val="28"/>
        </w:rPr>
      </w:pPr>
    </w:p>
    <w:p w:rsidR="0001473D" w:rsidRPr="00114635" w:rsidRDefault="00114635" w:rsidP="00114635">
      <w:pPr>
        <w:pStyle w:val="a3"/>
        <w:numPr>
          <w:ilvl w:val="0"/>
          <w:numId w:val="2"/>
        </w:numPr>
        <w:spacing w:line="700" w:lineRule="exact"/>
        <w:ind w:leftChars="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  <w:bdr w:val="single" w:sz="4" w:space="0" w:color="auto"/>
        </w:rPr>
        <w:t xml:space="preserve">　</w:t>
      </w:r>
      <w:r w:rsidRPr="00114635">
        <w:rPr>
          <w:rFonts w:ascii="UD デジタル 教科書体 NK-B" w:eastAsia="UD デジタル 教科書体 NK-B" w:hAnsiTheme="majorEastAsia" w:hint="eastAsia"/>
          <w:sz w:val="28"/>
          <w:szCs w:val="28"/>
          <w:bdr w:val="single" w:sz="4" w:space="0" w:color="auto"/>
        </w:rPr>
        <w:t xml:space="preserve">作品展のご案内　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★</w:t>
      </w:r>
    </w:p>
    <w:p w:rsidR="00114635" w:rsidRDefault="00114635" w:rsidP="00114635">
      <w:pPr>
        <w:spacing w:line="700" w:lineRule="exact"/>
        <w:ind w:firstLineChars="200" w:firstLine="56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多目的室（新館１階）にて、作品展を開催しています。</w:t>
      </w:r>
    </w:p>
    <w:p w:rsidR="00114635" w:rsidRPr="00F21571" w:rsidRDefault="00114635" w:rsidP="00114635">
      <w:pPr>
        <w:spacing w:line="700" w:lineRule="exact"/>
        <w:ind w:firstLineChars="200" w:firstLine="560"/>
        <w:rPr>
          <w:rFonts w:ascii="UD デジタル 教科書体 NK-B" w:eastAsia="UD デジタル 教科書体 NK-B" w:hAnsiTheme="majorEastAsia"/>
          <w:sz w:val="28"/>
          <w:szCs w:val="28"/>
        </w:rPr>
      </w:pP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ぜひお立ち寄りください。（１１</w:t>
      </w:r>
      <w:r>
        <w:rPr>
          <w:rFonts w:ascii="UD デジタル 教科書体 NK-B" w:eastAsia="UD デジタル 教科書体 NK-B" w:hAnsiTheme="majorEastAsia"/>
          <w:sz w:val="28"/>
          <w:szCs w:val="28"/>
        </w:rPr>
        <w:t>/5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 xml:space="preserve"> </w:t>
      </w:r>
      <w:r>
        <w:rPr>
          <w:rFonts w:ascii="UD デジタル 教科書体 NK-B" w:eastAsia="UD デジタル 教科書体 NK-B" w:hAnsiTheme="majorEastAsia"/>
          <w:sz w:val="28"/>
          <w:szCs w:val="28"/>
        </w:rPr>
        <w:t xml:space="preserve">  </w:t>
      </w:r>
      <w:r>
        <w:rPr>
          <w:rFonts w:ascii="UD デジタル 教科書体 NK-B" w:eastAsia="UD デジタル 教科書体 NK-B" w:hAnsiTheme="majorEastAsia" w:hint="eastAsia"/>
          <w:sz w:val="28"/>
          <w:szCs w:val="28"/>
        </w:rPr>
        <w:t>１０：００～１２：００）</w:t>
      </w:r>
    </w:p>
    <w:p w:rsidR="0001473D" w:rsidRPr="001279E2" w:rsidRDefault="007B0357" w:rsidP="00F407C8">
      <w:pPr>
        <w:rPr>
          <w:rFonts w:asciiTheme="majorEastAsia" w:eastAsiaTheme="majorEastAsia" w:hAnsiTheme="majorEastAsia"/>
          <w:sz w:val="28"/>
          <w:szCs w:val="28"/>
        </w:rPr>
      </w:pPr>
      <w:r w:rsidRPr="001279E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14635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8763CA" w:rsidRPr="00E75C5C" w:rsidRDefault="0001473D" w:rsidP="00E75C5C">
      <w:r>
        <w:rPr>
          <w:rFonts w:hint="eastAsia"/>
          <w:sz w:val="28"/>
          <w:szCs w:val="28"/>
        </w:rPr>
        <w:t xml:space="preserve">　</w:t>
      </w:r>
    </w:p>
    <w:sectPr w:rsidR="008763CA" w:rsidRPr="00E75C5C" w:rsidSect="0001473D">
      <w:type w:val="continuous"/>
      <w:pgSz w:w="20639" w:h="14572" w:orient="landscape" w:code="12"/>
      <w:pgMar w:top="397" w:right="1134" w:bottom="567" w:left="1134" w:header="851" w:footer="992" w:gutter="0"/>
      <w:cols w:num="2" w:space="7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E6" w:rsidRDefault="003826E6" w:rsidP="003470F0">
      <w:r>
        <w:separator/>
      </w:r>
    </w:p>
  </w:endnote>
  <w:endnote w:type="continuationSeparator" w:id="0">
    <w:p w:rsidR="003826E6" w:rsidRDefault="003826E6" w:rsidP="0034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E6" w:rsidRDefault="003826E6" w:rsidP="003470F0">
      <w:r>
        <w:separator/>
      </w:r>
    </w:p>
  </w:footnote>
  <w:footnote w:type="continuationSeparator" w:id="0">
    <w:p w:rsidR="003826E6" w:rsidRDefault="003826E6" w:rsidP="0034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E6" w:rsidRDefault="003826E6" w:rsidP="003470F0">
    <w:pPr>
      <w:pStyle w:val="a6"/>
      <w:jc w:val="center"/>
    </w:pPr>
    <w:r w:rsidRPr="007A13C8">
      <w:rPr>
        <w:rFonts w:ascii="HGS創英角ﾎﾟｯﾌﾟ体" w:eastAsia="HGS創英角ﾎﾟｯﾌﾟ体" w:hint="eastAsia"/>
        <w:sz w:val="48"/>
        <w:szCs w:val="48"/>
      </w:rPr>
      <w:t>うきうきコンサートプログラ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701E"/>
    <w:multiLevelType w:val="hybridMultilevel"/>
    <w:tmpl w:val="26088570"/>
    <w:lvl w:ilvl="0" w:tplc="94E0F06C">
      <w:numFmt w:val="bullet"/>
      <w:lvlText w:val="★"/>
      <w:lvlJc w:val="left"/>
      <w:pPr>
        <w:ind w:left="640" w:hanging="360"/>
      </w:pPr>
      <w:rPr>
        <w:rFonts w:ascii="UD デジタル 教科書体 NK-B" w:eastAsia="UD デジタル 教科書体 NK-B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E6535A6"/>
    <w:multiLevelType w:val="hybridMultilevel"/>
    <w:tmpl w:val="6C0A5B04"/>
    <w:lvl w:ilvl="0" w:tplc="80A26A02">
      <w:start w:val="9"/>
      <w:numFmt w:val="bullet"/>
      <w:lvlText w:val="★"/>
      <w:lvlJc w:val="left"/>
      <w:pPr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ru v:ext="edit" colors="#b2b2b2,#969696,#3f3f3f"/>
      <o:colormenu v:ext="edit" strokecolor="#3f3f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77"/>
    <w:rsid w:val="00011B43"/>
    <w:rsid w:val="0001473D"/>
    <w:rsid w:val="00016590"/>
    <w:rsid w:val="00036F2D"/>
    <w:rsid w:val="000618A8"/>
    <w:rsid w:val="000B1719"/>
    <w:rsid w:val="000F3C54"/>
    <w:rsid w:val="00100113"/>
    <w:rsid w:val="00106B97"/>
    <w:rsid w:val="00114635"/>
    <w:rsid w:val="00125FEC"/>
    <w:rsid w:val="001279E2"/>
    <w:rsid w:val="0013391A"/>
    <w:rsid w:val="00160535"/>
    <w:rsid w:val="001649A0"/>
    <w:rsid w:val="00180559"/>
    <w:rsid w:val="001D138B"/>
    <w:rsid w:val="001F06E7"/>
    <w:rsid w:val="00205AB2"/>
    <w:rsid w:val="00282DCB"/>
    <w:rsid w:val="00295DCD"/>
    <w:rsid w:val="00296081"/>
    <w:rsid w:val="00296203"/>
    <w:rsid w:val="002A688B"/>
    <w:rsid w:val="002A6AA7"/>
    <w:rsid w:val="002C7963"/>
    <w:rsid w:val="002D4A1D"/>
    <w:rsid w:val="003470F0"/>
    <w:rsid w:val="003826E6"/>
    <w:rsid w:val="003A0570"/>
    <w:rsid w:val="003B3335"/>
    <w:rsid w:val="003E17F2"/>
    <w:rsid w:val="003E6FC1"/>
    <w:rsid w:val="004141F7"/>
    <w:rsid w:val="0041556A"/>
    <w:rsid w:val="00450858"/>
    <w:rsid w:val="004554EE"/>
    <w:rsid w:val="004974AB"/>
    <w:rsid w:val="004A7ADE"/>
    <w:rsid w:val="004F0428"/>
    <w:rsid w:val="004F3CCC"/>
    <w:rsid w:val="004F7DDA"/>
    <w:rsid w:val="005102E5"/>
    <w:rsid w:val="00525E53"/>
    <w:rsid w:val="00566667"/>
    <w:rsid w:val="00592972"/>
    <w:rsid w:val="00596E51"/>
    <w:rsid w:val="005B4368"/>
    <w:rsid w:val="005E327D"/>
    <w:rsid w:val="006509E0"/>
    <w:rsid w:val="00660494"/>
    <w:rsid w:val="00676A0C"/>
    <w:rsid w:val="006B4224"/>
    <w:rsid w:val="006B45CF"/>
    <w:rsid w:val="0071156D"/>
    <w:rsid w:val="007A13C8"/>
    <w:rsid w:val="007B0357"/>
    <w:rsid w:val="007D6185"/>
    <w:rsid w:val="007F4E5C"/>
    <w:rsid w:val="00807F2F"/>
    <w:rsid w:val="0081578B"/>
    <w:rsid w:val="00823530"/>
    <w:rsid w:val="00853CC9"/>
    <w:rsid w:val="00856A53"/>
    <w:rsid w:val="00861833"/>
    <w:rsid w:val="008763CA"/>
    <w:rsid w:val="00886B4B"/>
    <w:rsid w:val="008C68F1"/>
    <w:rsid w:val="008E3D56"/>
    <w:rsid w:val="008F3673"/>
    <w:rsid w:val="009128F2"/>
    <w:rsid w:val="009226EA"/>
    <w:rsid w:val="00974E87"/>
    <w:rsid w:val="00980336"/>
    <w:rsid w:val="009942C9"/>
    <w:rsid w:val="00A44783"/>
    <w:rsid w:val="00A45AFE"/>
    <w:rsid w:val="00A51041"/>
    <w:rsid w:val="00AB284E"/>
    <w:rsid w:val="00AB4C09"/>
    <w:rsid w:val="00AF2427"/>
    <w:rsid w:val="00AF61BE"/>
    <w:rsid w:val="00B3260A"/>
    <w:rsid w:val="00B343A1"/>
    <w:rsid w:val="00B56FEF"/>
    <w:rsid w:val="00B67AB2"/>
    <w:rsid w:val="00B71577"/>
    <w:rsid w:val="00B74D6B"/>
    <w:rsid w:val="00B96CBC"/>
    <w:rsid w:val="00BA0EE6"/>
    <w:rsid w:val="00BB1EBF"/>
    <w:rsid w:val="00BC4EA9"/>
    <w:rsid w:val="00BF6445"/>
    <w:rsid w:val="00C0250A"/>
    <w:rsid w:val="00C34B44"/>
    <w:rsid w:val="00C53526"/>
    <w:rsid w:val="00C6406F"/>
    <w:rsid w:val="00C73726"/>
    <w:rsid w:val="00C818EF"/>
    <w:rsid w:val="00CF0691"/>
    <w:rsid w:val="00D05DB2"/>
    <w:rsid w:val="00D44816"/>
    <w:rsid w:val="00D5037A"/>
    <w:rsid w:val="00D74892"/>
    <w:rsid w:val="00D77A81"/>
    <w:rsid w:val="00DA5A4B"/>
    <w:rsid w:val="00DD7572"/>
    <w:rsid w:val="00E129E1"/>
    <w:rsid w:val="00E235C4"/>
    <w:rsid w:val="00E255DB"/>
    <w:rsid w:val="00E25A8A"/>
    <w:rsid w:val="00E658D6"/>
    <w:rsid w:val="00E75C5C"/>
    <w:rsid w:val="00EE7461"/>
    <w:rsid w:val="00EE74D3"/>
    <w:rsid w:val="00EF5514"/>
    <w:rsid w:val="00F21571"/>
    <w:rsid w:val="00F36F39"/>
    <w:rsid w:val="00F407C8"/>
    <w:rsid w:val="00F4614C"/>
    <w:rsid w:val="00F479B2"/>
    <w:rsid w:val="00F8133A"/>
    <w:rsid w:val="00FA5D78"/>
    <w:rsid w:val="00FB5BE7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ru v:ext="edit" colors="#b2b2b2,#969696,#3f3f3f"/>
      <o:colormenu v:ext="edit" strokecolor="#3f3f3f"/>
    </o:shapedefaults>
    <o:shapelayout v:ext="edit">
      <o:idmap v:ext="edit" data="1"/>
    </o:shapelayout>
  </w:shapeDefaults>
  <w:decimalSymbol w:val="."/>
  <w:listSeparator w:val=","/>
  <w15:docId w15:val="{5AC9E351-0D8E-453D-BF79-E88D0364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3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A13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13C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7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70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470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7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file:///C:\Users\shokuin\Desktop\demachi_2_7042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shokuin\Desktop\demachi_2_20513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file:///C:\Users\shokuin\Desktop\demachi_2_34655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1181-57A7-4A10-981A-61AEBEB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720</CharactersWithSpaces>
  <SharedDoc>false</SharedDoc>
  <HLinks>
    <vt:vector size="24" baseType="variant">
      <vt:variant>
        <vt:i4>3670112</vt:i4>
      </vt:variant>
      <vt:variant>
        <vt:i4>-1</vt:i4>
      </vt:variant>
      <vt:variant>
        <vt:i4>1030</vt:i4>
      </vt:variant>
      <vt:variant>
        <vt:i4>1</vt:i4>
      </vt:variant>
      <vt:variant>
        <vt:lpwstr>C:\Users\shokuin\Desktop\demachi_2_7042.gif</vt:lpwstr>
      </vt:variant>
      <vt:variant>
        <vt:lpwstr/>
      </vt:variant>
      <vt:variant>
        <vt:i4>4784195</vt:i4>
      </vt:variant>
      <vt:variant>
        <vt:i4>-1</vt:i4>
      </vt:variant>
      <vt:variant>
        <vt:i4>1031</vt:i4>
      </vt:variant>
      <vt:variant>
        <vt:i4>1</vt:i4>
      </vt:variant>
      <vt:variant>
        <vt:lpwstr>C:\Users\shokuin\Desktop\demachi_2_20513.gif</vt:lpwstr>
      </vt:variant>
      <vt:variant>
        <vt:lpwstr/>
      </vt:variant>
      <vt:variant>
        <vt:i4>5046339</vt:i4>
      </vt:variant>
      <vt:variant>
        <vt:i4>-1</vt:i4>
      </vt:variant>
      <vt:variant>
        <vt:i4>1032</vt:i4>
      </vt:variant>
      <vt:variant>
        <vt:i4>1</vt:i4>
      </vt:variant>
      <vt:variant>
        <vt:lpwstr>C:\Users\shokuin\Desktop\demachi_2_34655.gif</vt:lpwstr>
      </vt:variant>
      <vt:variant>
        <vt:lpwstr/>
      </vt:variant>
      <vt:variant>
        <vt:i4>5046339</vt:i4>
      </vt:variant>
      <vt:variant>
        <vt:i4>-1</vt:i4>
      </vt:variant>
      <vt:variant>
        <vt:i4>1033</vt:i4>
      </vt:variant>
      <vt:variant>
        <vt:i4>1</vt:i4>
      </vt:variant>
      <vt:variant>
        <vt:lpwstr>C:\Users\shokuin\Desktop\demachi_2_3465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教育委員会</dc:creator>
  <cp:lastModifiedBy>岸和田市教育委員会</cp:lastModifiedBy>
  <cp:revision>6</cp:revision>
  <cp:lastPrinted>2021-10-26T06:21:00Z</cp:lastPrinted>
  <dcterms:created xsi:type="dcterms:W3CDTF">2021-10-18T00:35:00Z</dcterms:created>
  <dcterms:modified xsi:type="dcterms:W3CDTF">2021-10-28T01:05:00Z</dcterms:modified>
</cp:coreProperties>
</file>